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shu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Dani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1 Margaret Ct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33raw.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2599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on McDan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